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7906" w14:textId="77777777" w:rsidR="008C1B3D" w:rsidRPr="008C1B3D" w:rsidRDefault="009C2150" w:rsidP="008C1B3D">
      <w:pPr>
        <w:spacing w:line="380" w:lineRule="exact"/>
        <w:jc w:val="center"/>
        <w:rPr>
          <w:rFonts w:ascii="Times New Roman" w:hAnsi="Times New Roman"/>
          <w:b/>
          <w:sz w:val="30"/>
        </w:rPr>
      </w:pPr>
      <w:r w:rsidRPr="008C1B3D">
        <w:rPr>
          <w:rFonts w:ascii="Times New Roman" w:hAnsi="Times New Roman"/>
          <w:b/>
          <w:sz w:val="30"/>
        </w:rPr>
        <w:t>DANH SÁCH</w:t>
      </w:r>
    </w:p>
    <w:p w14:paraId="16A0621A" w14:textId="77777777" w:rsidR="00F771AA" w:rsidRDefault="008C1B3D" w:rsidP="008C1B3D">
      <w:pPr>
        <w:spacing w:line="380" w:lineRule="exact"/>
        <w:jc w:val="center"/>
        <w:rPr>
          <w:rFonts w:ascii="Times New Roman" w:hAnsi="Times New Roman"/>
          <w:b/>
          <w:sz w:val="30"/>
        </w:rPr>
      </w:pPr>
      <w:r w:rsidRPr="008C1B3D">
        <w:rPr>
          <w:rFonts w:ascii="Times New Roman" w:hAnsi="Times New Roman"/>
          <w:b/>
          <w:sz w:val="30"/>
        </w:rPr>
        <w:t xml:space="preserve">Tiếp công dân của đại biểu HĐND phường Tứ Minh </w:t>
      </w:r>
    </w:p>
    <w:p w14:paraId="504CAE20" w14:textId="425B27DC" w:rsidR="008C1B3D" w:rsidRPr="008C1B3D" w:rsidRDefault="00F771AA" w:rsidP="008C1B3D">
      <w:pPr>
        <w:spacing w:line="380" w:lineRule="exact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tháng 01, tháng 02 </w:t>
      </w:r>
      <w:r w:rsidR="008C1B3D" w:rsidRPr="008C1B3D">
        <w:rPr>
          <w:rFonts w:ascii="Times New Roman" w:hAnsi="Times New Roman"/>
          <w:b/>
          <w:sz w:val="30"/>
        </w:rPr>
        <w:t>năm 202</w:t>
      </w:r>
      <w:r w:rsidR="009503E8">
        <w:rPr>
          <w:rFonts w:ascii="Times New Roman" w:hAnsi="Times New Roman"/>
          <w:b/>
          <w:sz w:val="30"/>
        </w:rPr>
        <w:t>6</w:t>
      </w:r>
    </w:p>
    <w:p w14:paraId="28C0DE63" w14:textId="5A901232" w:rsidR="008C1B3D" w:rsidRDefault="008C1B3D" w:rsidP="00E749F2">
      <w:pPr>
        <w:spacing w:line="380" w:lineRule="exac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 Ban hành kèm theo T</w:t>
      </w:r>
      <w:r w:rsidR="00367979" w:rsidRPr="00367979">
        <w:rPr>
          <w:rFonts w:ascii="Times New Roman" w:hAnsi="Times New Roman"/>
          <w:i/>
        </w:rPr>
        <w:t xml:space="preserve">hông báo số </w:t>
      </w:r>
      <w:r w:rsidR="00F771AA">
        <w:rPr>
          <w:rFonts w:ascii="Times New Roman" w:hAnsi="Times New Roman"/>
          <w:i/>
        </w:rPr>
        <w:t xml:space="preserve"> </w:t>
      </w:r>
      <w:r w:rsidR="00104F2A">
        <w:rPr>
          <w:rFonts w:ascii="Times New Roman" w:hAnsi="Times New Roman"/>
          <w:i/>
        </w:rPr>
        <w:t xml:space="preserve"> </w:t>
      </w:r>
      <w:r w:rsidR="00367979" w:rsidRPr="00367979">
        <w:rPr>
          <w:rFonts w:ascii="Times New Roman" w:hAnsi="Times New Roman"/>
          <w:i/>
        </w:rPr>
        <w:t xml:space="preserve">/TB-TTHĐND ngày </w:t>
      </w:r>
      <w:r w:rsidR="00104F2A">
        <w:rPr>
          <w:rFonts w:ascii="Times New Roman" w:hAnsi="Times New Roman"/>
          <w:i/>
        </w:rPr>
        <w:t xml:space="preserve">  </w:t>
      </w:r>
      <w:r w:rsidR="00F771A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/</w:t>
      </w:r>
      <w:r w:rsidR="00522FA9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>/</w:t>
      </w:r>
      <w:r w:rsidR="00367979" w:rsidRPr="00367979">
        <w:rPr>
          <w:rFonts w:ascii="Times New Roman" w:hAnsi="Times New Roman"/>
          <w:i/>
        </w:rPr>
        <w:t>2025</w:t>
      </w:r>
    </w:p>
    <w:p w14:paraId="0A2050DD" w14:textId="77777777" w:rsidR="00367979" w:rsidRDefault="008C1B3D" w:rsidP="00E749F2">
      <w:pPr>
        <w:spacing w:line="380" w:lineRule="exac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của Thường trực HĐND phường</w:t>
      </w:r>
      <w:r w:rsidR="00367979" w:rsidRPr="00367979">
        <w:rPr>
          <w:rFonts w:ascii="Times New Roman" w:hAnsi="Times New Roman"/>
          <w:i/>
        </w:rPr>
        <w:t>)</w:t>
      </w:r>
    </w:p>
    <w:p w14:paraId="14CADA0C" w14:textId="77777777" w:rsidR="00ED285B" w:rsidRDefault="00ED285B" w:rsidP="00E749F2">
      <w:pPr>
        <w:spacing w:line="380" w:lineRule="exact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2807"/>
        <w:gridCol w:w="1601"/>
        <w:gridCol w:w="3835"/>
      </w:tblGrid>
      <w:tr w:rsidR="00F771AA" w:rsidRPr="00180349" w14:paraId="6F5F3F2B" w14:textId="77777777" w:rsidTr="00522FA9">
        <w:trPr>
          <w:trHeight w:val="531"/>
        </w:trPr>
        <w:tc>
          <w:tcPr>
            <w:tcW w:w="824" w:type="dxa"/>
          </w:tcPr>
          <w:p w14:paraId="29029578" w14:textId="2ECAF1BC" w:rsidR="00F771AA" w:rsidRPr="00F771AA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1AA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07" w:type="dxa"/>
          </w:tcPr>
          <w:p w14:paraId="52F52B3D" w14:textId="4BD4425C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349">
              <w:rPr>
                <w:rFonts w:ascii="Times New Roman" w:hAnsi="Times New Roman"/>
                <w:b/>
                <w:sz w:val="28"/>
                <w:szCs w:val="28"/>
              </w:rPr>
              <w:t>Họ và tên đại biểu</w:t>
            </w:r>
          </w:p>
        </w:tc>
        <w:tc>
          <w:tcPr>
            <w:tcW w:w="1601" w:type="dxa"/>
          </w:tcPr>
          <w:p w14:paraId="2288B787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349">
              <w:rPr>
                <w:rFonts w:ascii="Times New Roman" w:hAnsi="Times New Roman"/>
                <w:b/>
                <w:sz w:val="28"/>
                <w:szCs w:val="28"/>
              </w:rPr>
              <w:t>Ngày/tháng</w:t>
            </w:r>
          </w:p>
        </w:tc>
        <w:tc>
          <w:tcPr>
            <w:tcW w:w="3835" w:type="dxa"/>
          </w:tcPr>
          <w:p w14:paraId="71F56CE3" w14:textId="77777777" w:rsidR="00F771AA" w:rsidRPr="005527AC" w:rsidRDefault="00F771AA" w:rsidP="00104F2A">
            <w:pPr>
              <w:spacing w:after="120" w:line="360" w:lineRule="exact"/>
              <w:jc w:val="center"/>
              <w:rPr>
                <w:rFonts w:ascii="Times New Roman Bold" w:hAnsi="Times New Roman Bold"/>
                <w:b/>
                <w:spacing w:val="-8"/>
                <w:sz w:val="28"/>
                <w:szCs w:val="28"/>
              </w:rPr>
            </w:pPr>
            <w:r w:rsidRPr="005527AC">
              <w:rPr>
                <w:rFonts w:ascii="Times New Roman Bold" w:hAnsi="Times New Roman Bold"/>
                <w:b/>
                <w:spacing w:val="-8"/>
                <w:sz w:val="28"/>
                <w:szCs w:val="28"/>
              </w:rPr>
              <w:t>Địa điểm tiếp công dân</w:t>
            </w:r>
          </w:p>
        </w:tc>
      </w:tr>
      <w:tr w:rsidR="00F771AA" w:rsidRPr="00180349" w14:paraId="6EBD2AEC" w14:textId="77777777" w:rsidTr="00522FA9">
        <w:trPr>
          <w:trHeight w:val="531"/>
        </w:trPr>
        <w:tc>
          <w:tcPr>
            <w:tcW w:w="824" w:type="dxa"/>
          </w:tcPr>
          <w:p w14:paraId="4E5E78DA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13742C45" w14:textId="632CF276" w:rsidR="00F771AA" w:rsidRPr="00180349" w:rsidRDefault="00F771AA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Lưu Văn Thùy</w:t>
            </w:r>
          </w:p>
        </w:tc>
        <w:tc>
          <w:tcPr>
            <w:tcW w:w="1601" w:type="dxa"/>
            <w:vMerge w:val="restart"/>
            <w:vAlign w:val="center"/>
          </w:tcPr>
          <w:p w14:paraId="6AD31CA5" w14:textId="005F4665" w:rsidR="00F771AA" w:rsidRPr="009503E8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03E8">
              <w:rPr>
                <w:rFonts w:ascii="Times New Roman" w:hAnsi="Times New Roman"/>
                <w:b/>
                <w:bCs/>
                <w:sz w:val="28"/>
                <w:szCs w:val="28"/>
              </w:rPr>
              <w:t>22/01/2026</w:t>
            </w:r>
          </w:p>
        </w:tc>
        <w:tc>
          <w:tcPr>
            <w:tcW w:w="3835" w:type="dxa"/>
            <w:vMerge w:val="restart"/>
          </w:tcPr>
          <w:p w14:paraId="3FFECE04" w14:textId="77777777" w:rsidR="00F771AA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3254D5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 xml:space="preserve">Tại phòng tiếp công dân, Trung tâm phục vụ Hành chính công phường Tứ Minh </w:t>
            </w:r>
            <w:r w:rsidRPr="008C1B3D">
              <w:rPr>
                <w:rFonts w:ascii="Times New Roman" w:hAnsi="Times New Roman"/>
                <w:i/>
                <w:sz w:val="28"/>
                <w:szCs w:val="28"/>
              </w:rPr>
              <w:t>(số 323 đường Tuệ Tĩnh, tổ dân phố Thống Nhất, phường Tứ Minh, thành phố Hải Phòng)</w:t>
            </w:r>
          </w:p>
          <w:p w14:paraId="7EED4000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AA" w:rsidRPr="00180349" w14:paraId="6D89835C" w14:textId="77777777" w:rsidTr="00522FA9">
        <w:trPr>
          <w:trHeight w:val="531"/>
        </w:trPr>
        <w:tc>
          <w:tcPr>
            <w:tcW w:w="824" w:type="dxa"/>
          </w:tcPr>
          <w:p w14:paraId="09452906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1583C0B4" w14:textId="174D4600" w:rsidR="00F771AA" w:rsidRPr="00180349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063">
              <w:rPr>
                <w:rFonts w:ascii="Times New Roman" w:hAnsi="Times New Roman"/>
                <w:color w:val="000000"/>
                <w:sz w:val="28"/>
                <w:szCs w:val="28"/>
              </w:rPr>
              <w:t>Lưu Xuân Hin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vMerge/>
            <w:vAlign w:val="center"/>
          </w:tcPr>
          <w:p w14:paraId="7A846CCA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454E7273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AA" w:rsidRPr="00180349" w14:paraId="3EBC339A" w14:textId="77777777" w:rsidTr="00522FA9">
        <w:trPr>
          <w:trHeight w:val="531"/>
        </w:trPr>
        <w:tc>
          <w:tcPr>
            <w:tcW w:w="824" w:type="dxa"/>
          </w:tcPr>
          <w:p w14:paraId="643BC3B9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30A41477" w14:textId="3D4391C3" w:rsidR="00F771AA" w:rsidRPr="00180349" w:rsidRDefault="00F771AA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Vũ Minh Tết</w:t>
            </w:r>
          </w:p>
        </w:tc>
        <w:tc>
          <w:tcPr>
            <w:tcW w:w="1601" w:type="dxa"/>
            <w:vMerge/>
            <w:vAlign w:val="center"/>
          </w:tcPr>
          <w:p w14:paraId="21B1D3D4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3E182124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AA" w:rsidRPr="00180349" w14:paraId="2E02FEF3" w14:textId="77777777" w:rsidTr="00522FA9">
        <w:trPr>
          <w:trHeight w:val="531"/>
        </w:trPr>
        <w:tc>
          <w:tcPr>
            <w:tcW w:w="824" w:type="dxa"/>
          </w:tcPr>
          <w:p w14:paraId="50EDD896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0AA92D87" w14:textId="63D080E6" w:rsidR="00F771AA" w:rsidRPr="00180349" w:rsidRDefault="00F771AA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Nguyễn Văn Vui</w:t>
            </w:r>
          </w:p>
        </w:tc>
        <w:tc>
          <w:tcPr>
            <w:tcW w:w="1601" w:type="dxa"/>
            <w:vMerge/>
            <w:vAlign w:val="center"/>
          </w:tcPr>
          <w:p w14:paraId="174438B0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2F3F6499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AA" w:rsidRPr="00180349" w14:paraId="55FC579E" w14:textId="77777777" w:rsidTr="00522FA9">
        <w:trPr>
          <w:trHeight w:val="531"/>
        </w:trPr>
        <w:tc>
          <w:tcPr>
            <w:tcW w:w="824" w:type="dxa"/>
          </w:tcPr>
          <w:p w14:paraId="01E83BAF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2292A239" w14:textId="4F9AD4F3" w:rsidR="00F771AA" w:rsidRPr="00180349" w:rsidRDefault="00F771AA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Vũ Thị Ngọc</w:t>
            </w:r>
          </w:p>
        </w:tc>
        <w:tc>
          <w:tcPr>
            <w:tcW w:w="1601" w:type="dxa"/>
            <w:vMerge/>
            <w:vAlign w:val="center"/>
          </w:tcPr>
          <w:p w14:paraId="6E6617A8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5DA675A6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AA" w:rsidRPr="00180349" w14:paraId="433F32C8" w14:textId="77777777" w:rsidTr="00522FA9">
        <w:trPr>
          <w:trHeight w:val="531"/>
        </w:trPr>
        <w:tc>
          <w:tcPr>
            <w:tcW w:w="824" w:type="dxa"/>
          </w:tcPr>
          <w:p w14:paraId="352CA895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1AA97C61" w14:textId="45464E0A" w:rsidR="00F771AA" w:rsidRPr="00180349" w:rsidRDefault="00F771AA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Vũ Đình Thanh</w:t>
            </w:r>
          </w:p>
        </w:tc>
        <w:tc>
          <w:tcPr>
            <w:tcW w:w="1601" w:type="dxa"/>
            <w:vMerge/>
            <w:vAlign w:val="center"/>
          </w:tcPr>
          <w:p w14:paraId="7315585F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14EC2B20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AA" w:rsidRPr="00180349" w14:paraId="16D20D41" w14:textId="77777777" w:rsidTr="00522FA9">
        <w:trPr>
          <w:trHeight w:val="531"/>
        </w:trPr>
        <w:tc>
          <w:tcPr>
            <w:tcW w:w="824" w:type="dxa"/>
          </w:tcPr>
          <w:p w14:paraId="3DE2123C" w14:textId="77777777" w:rsidR="00F771AA" w:rsidRPr="00F771AA" w:rsidRDefault="00F771AA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16EC8B1D" w14:textId="0D4C2989" w:rsidR="00F771AA" w:rsidRPr="00180349" w:rsidRDefault="00F771AA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Đỗ Thị Huyền</w:t>
            </w:r>
          </w:p>
        </w:tc>
        <w:tc>
          <w:tcPr>
            <w:tcW w:w="1601" w:type="dxa"/>
            <w:vMerge/>
            <w:vAlign w:val="center"/>
          </w:tcPr>
          <w:p w14:paraId="0BA19A13" w14:textId="77777777" w:rsidR="00F771AA" w:rsidRPr="00180349" w:rsidRDefault="00F771AA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51A089C4" w14:textId="77777777" w:rsidR="00F771AA" w:rsidRPr="00180349" w:rsidRDefault="00F771AA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13E82712" w14:textId="77777777" w:rsidTr="00522FA9">
        <w:trPr>
          <w:trHeight w:val="531"/>
        </w:trPr>
        <w:tc>
          <w:tcPr>
            <w:tcW w:w="824" w:type="dxa"/>
          </w:tcPr>
          <w:p w14:paraId="1AC007CA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7C4E1A50" w14:textId="19452D23" w:rsidR="009503E8" w:rsidRPr="00180349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Đoàn Văn Thăng</w:t>
            </w:r>
          </w:p>
        </w:tc>
        <w:tc>
          <w:tcPr>
            <w:tcW w:w="1601" w:type="dxa"/>
            <w:vMerge/>
            <w:vAlign w:val="center"/>
          </w:tcPr>
          <w:p w14:paraId="5B5462FA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4F65EAA9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513D42E6" w14:textId="77777777" w:rsidTr="00522FA9">
        <w:trPr>
          <w:trHeight w:val="531"/>
        </w:trPr>
        <w:tc>
          <w:tcPr>
            <w:tcW w:w="824" w:type="dxa"/>
          </w:tcPr>
          <w:p w14:paraId="58CCA921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57C9D8E6" w14:textId="146E8348" w:rsidR="009503E8" w:rsidRPr="00180349" w:rsidRDefault="009503E8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Đào Văn Tráng</w:t>
            </w:r>
          </w:p>
        </w:tc>
        <w:tc>
          <w:tcPr>
            <w:tcW w:w="1601" w:type="dxa"/>
            <w:vMerge/>
            <w:vAlign w:val="center"/>
          </w:tcPr>
          <w:p w14:paraId="7592E1AB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1EE84F77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3B443E97" w14:textId="77777777" w:rsidTr="00522FA9">
        <w:trPr>
          <w:trHeight w:val="531"/>
        </w:trPr>
        <w:tc>
          <w:tcPr>
            <w:tcW w:w="824" w:type="dxa"/>
          </w:tcPr>
          <w:p w14:paraId="7DAE0183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436FC47E" w14:textId="6BDEC055" w:rsidR="009503E8" w:rsidRPr="00180349" w:rsidRDefault="009503E8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Bùi Thị Nhung</w:t>
            </w:r>
          </w:p>
        </w:tc>
        <w:tc>
          <w:tcPr>
            <w:tcW w:w="1601" w:type="dxa"/>
            <w:vMerge/>
            <w:vAlign w:val="center"/>
          </w:tcPr>
          <w:p w14:paraId="31D1E19A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5BC8A3E4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49630337" w14:textId="77777777" w:rsidTr="00522FA9">
        <w:trPr>
          <w:trHeight w:val="531"/>
        </w:trPr>
        <w:tc>
          <w:tcPr>
            <w:tcW w:w="824" w:type="dxa"/>
          </w:tcPr>
          <w:p w14:paraId="2F8157ED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66C3C6DF" w14:textId="057FEA54" w:rsidR="009503E8" w:rsidRPr="00567E82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Nguyễn Thị Tuyết</w:t>
            </w:r>
          </w:p>
        </w:tc>
        <w:tc>
          <w:tcPr>
            <w:tcW w:w="1601" w:type="dxa"/>
            <w:vMerge w:val="restart"/>
            <w:vAlign w:val="center"/>
          </w:tcPr>
          <w:p w14:paraId="7FB135D8" w14:textId="7198357B" w:rsidR="009503E8" w:rsidRPr="009503E8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03E8">
              <w:rPr>
                <w:rFonts w:ascii="Times New Roman" w:hAnsi="Times New Roman"/>
                <w:b/>
                <w:bCs/>
                <w:sz w:val="28"/>
                <w:szCs w:val="28"/>
              </w:rPr>
              <w:t>26/02/2026</w:t>
            </w:r>
          </w:p>
        </w:tc>
        <w:tc>
          <w:tcPr>
            <w:tcW w:w="3835" w:type="dxa"/>
            <w:vMerge w:val="restart"/>
          </w:tcPr>
          <w:p w14:paraId="4C6BA1B2" w14:textId="77777777" w:rsidR="009503E8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26F7D0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49">
              <w:rPr>
                <w:rFonts w:ascii="Times New Roman" w:hAnsi="Times New Roman"/>
                <w:sz w:val="28"/>
                <w:szCs w:val="28"/>
              </w:rPr>
              <w:t xml:space="preserve">Tại phòng tiếp công dân, Trung tâm phục vụ Hành chính công phường Tứ Minh </w:t>
            </w:r>
            <w:r w:rsidRPr="008C1B3D">
              <w:rPr>
                <w:rFonts w:ascii="Times New Roman" w:hAnsi="Times New Roman"/>
                <w:i/>
                <w:sz w:val="28"/>
                <w:szCs w:val="28"/>
              </w:rPr>
              <w:t>(số 323 đường Tuệ Tĩnh, tổ dân phố Thống Nhất, phường Tứ Minh, thành phố Hải Phòng)</w:t>
            </w:r>
          </w:p>
          <w:p w14:paraId="69FDD1B5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39714FE0" w14:textId="77777777" w:rsidTr="00522FA9">
        <w:trPr>
          <w:trHeight w:val="531"/>
        </w:trPr>
        <w:tc>
          <w:tcPr>
            <w:tcW w:w="824" w:type="dxa"/>
          </w:tcPr>
          <w:p w14:paraId="5D2AB76B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0933D474" w14:textId="1016FE69" w:rsidR="009503E8" w:rsidRPr="00567E82" w:rsidRDefault="009503E8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4D672E">
              <w:rPr>
                <w:rFonts w:ascii="Times New Roman" w:hAnsi="Times New Roman"/>
                <w:sz w:val="28"/>
                <w:szCs w:val="28"/>
              </w:rPr>
              <w:t>Nguyễn Trọng Ky</w:t>
            </w:r>
          </w:p>
        </w:tc>
        <w:tc>
          <w:tcPr>
            <w:tcW w:w="1601" w:type="dxa"/>
            <w:vMerge/>
            <w:vAlign w:val="center"/>
          </w:tcPr>
          <w:p w14:paraId="246A2A1A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17DDF79F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3304A473" w14:textId="77777777" w:rsidTr="00522FA9">
        <w:trPr>
          <w:trHeight w:val="531"/>
        </w:trPr>
        <w:tc>
          <w:tcPr>
            <w:tcW w:w="824" w:type="dxa"/>
          </w:tcPr>
          <w:p w14:paraId="77AE7716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103ADFDF" w14:textId="13335B86" w:rsidR="009503E8" w:rsidRPr="00950894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200">
              <w:rPr>
                <w:rFonts w:ascii="Times New Roman" w:hAnsi="Times New Roman"/>
                <w:sz w:val="28"/>
                <w:szCs w:val="28"/>
              </w:rPr>
              <w:t>Vũ Văn Luyến</w:t>
            </w:r>
          </w:p>
        </w:tc>
        <w:tc>
          <w:tcPr>
            <w:tcW w:w="1601" w:type="dxa"/>
            <w:vMerge/>
            <w:vAlign w:val="center"/>
          </w:tcPr>
          <w:p w14:paraId="3DAB33B2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6BEB0AA7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3BB0A3F9" w14:textId="77777777" w:rsidTr="00522FA9">
        <w:trPr>
          <w:trHeight w:val="531"/>
        </w:trPr>
        <w:tc>
          <w:tcPr>
            <w:tcW w:w="824" w:type="dxa"/>
          </w:tcPr>
          <w:p w14:paraId="69B9BF5C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44505F6A" w14:textId="7B1B8492" w:rsidR="009503E8" w:rsidRPr="00F82619" w:rsidRDefault="009503E8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67E82">
              <w:rPr>
                <w:rFonts w:ascii="Times New Roman" w:hAnsi="Times New Roman"/>
                <w:color w:val="000000"/>
                <w:sz w:val="28"/>
                <w:szCs w:val="28"/>
              </w:rPr>
              <w:t>Đào Văn Hoàn</w:t>
            </w:r>
          </w:p>
        </w:tc>
        <w:tc>
          <w:tcPr>
            <w:tcW w:w="1601" w:type="dxa"/>
            <w:vMerge/>
            <w:vAlign w:val="center"/>
          </w:tcPr>
          <w:p w14:paraId="5A6943FE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136242FD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5DDD303C" w14:textId="77777777" w:rsidTr="00522FA9">
        <w:trPr>
          <w:trHeight w:val="531"/>
        </w:trPr>
        <w:tc>
          <w:tcPr>
            <w:tcW w:w="824" w:type="dxa"/>
          </w:tcPr>
          <w:p w14:paraId="121FD85B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5351FE3C" w14:textId="15EF2309" w:rsidR="009503E8" w:rsidRPr="00950894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uyễn Đức Tương</w:t>
            </w:r>
          </w:p>
        </w:tc>
        <w:tc>
          <w:tcPr>
            <w:tcW w:w="1601" w:type="dxa"/>
            <w:vMerge/>
            <w:vAlign w:val="center"/>
          </w:tcPr>
          <w:p w14:paraId="0B932A9B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27D62885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73213F63" w14:textId="77777777" w:rsidTr="00522FA9">
        <w:trPr>
          <w:trHeight w:val="531"/>
        </w:trPr>
        <w:tc>
          <w:tcPr>
            <w:tcW w:w="824" w:type="dxa"/>
          </w:tcPr>
          <w:p w14:paraId="406E00C5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0171CEDD" w14:textId="6ABBC47E" w:rsidR="009503E8" w:rsidRPr="00950894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Nguyễn Văn Kiền</w:t>
            </w:r>
          </w:p>
        </w:tc>
        <w:tc>
          <w:tcPr>
            <w:tcW w:w="1601" w:type="dxa"/>
            <w:vMerge/>
            <w:vAlign w:val="center"/>
          </w:tcPr>
          <w:p w14:paraId="06199602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1E9C742A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2C4C1082" w14:textId="77777777" w:rsidTr="00522FA9">
        <w:trPr>
          <w:trHeight w:val="531"/>
        </w:trPr>
        <w:tc>
          <w:tcPr>
            <w:tcW w:w="824" w:type="dxa"/>
          </w:tcPr>
          <w:p w14:paraId="122C511C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0511E52F" w14:textId="57206E17" w:rsidR="009503E8" w:rsidRPr="00950894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200">
              <w:rPr>
                <w:rFonts w:ascii="Times New Roman" w:hAnsi="Times New Roman"/>
                <w:sz w:val="28"/>
                <w:szCs w:val="28"/>
              </w:rPr>
              <w:t>Vũ Văn Châm</w:t>
            </w:r>
          </w:p>
        </w:tc>
        <w:tc>
          <w:tcPr>
            <w:tcW w:w="1601" w:type="dxa"/>
            <w:vMerge/>
            <w:vAlign w:val="center"/>
          </w:tcPr>
          <w:p w14:paraId="1A91F5C6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6C8E5B28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1EF73B60" w14:textId="77777777" w:rsidTr="00522FA9">
        <w:trPr>
          <w:trHeight w:val="531"/>
        </w:trPr>
        <w:tc>
          <w:tcPr>
            <w:tcW w:w="824" w:type="dxa"/>
          </w:tcPr>
          <w:p w14:paraId="5D7DC05F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1F206F71" w14:textId="4930501A" w:rsidR="009503E8" w:rsidRPr="00950894" w:rsidRDefault="009503E8" w:rsidP="00104F2A">
            <w:pPr>
              <w:spacing w:after="12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Phạm Văn Tiến</w:t>
            </w:r>
          </w:p>
        </w:tc>
        <w:tc>
          <w:tcPr>
            <w:tcW w:w="1601" w:type="dxa"/>
            <w:vMerge/>
            <w:vAlign w:val="center"/>
          </w:tcPr>
          <w:p w14:paraId="3A5FF7ED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0EB70994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05099806" w14:textId="77777777" w:rsidTr="00522FA9">
        <w:trPr>
          <w:trHeight w:val="531"/>
        </w:trPr>
        <w:tc>
          <w:tcPr>
            <w:tcW w:w="824" w:type="dxa"/>
          </w:tcPr>
          <w:p w14:paraId="7B5FE1F2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54EFFEB8" w14:textId="3C49EEEE" w:rsidR="009503E8" w:rsidRPr="0025237D" w:rsidRDefault="009503E8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Tống Văn Phao</w:t>
            </w:r>
          </w:p>
        </w:tc>
        <w:tc>
          <w:tcPr>
            <w:tcW w:w="1601" w:type="dxa"/>
            <w:vMerge/>
            <w:vAlign w:val="center"/>
          </w:tcPr>
          <w:p w14:paraId="160BC3FE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5C6AB75F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3E8" w:rsidRPr="00180349" w14:paraId="5EAEDFFF" w14:textId="77777777" w:rsidTr="00522FA9">
        <w:trPr>
          <w:trHeight w:val="531"/>
        </w:trPr>
        <w:tc>
          <w:tcPr>
            <w:tcW w:w="824" w:type="dxa"/>
          </w:tcPr>
          <w:p w14:paraId="51097DF1" w14:textId="77777777" w:rsidR="009503E8" w:rsidRPr="00F771AA" w:rsidRDefault="009503E8" w:rsidP="00104F2A">
            <w:pPr>
              <w:pStyle w:val="ListParagraph"/>
              <w:numPr>
                <w:ilvl w:val="0"/>
                <w:numId w:val="4"/>
              </w:numPr>
              <w:spacing w:after="120" w:line="36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6547EECE" w14:textId="286BF7AD" w:rsidR="009503E8" w:rsidRPr="0025237D" w:rsidRDefault="009503E8" w:rsidP="00104F2A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0894">
              <w:rPr>
                <w:rFonts w:ascii="Times New Roman" w:hAnsi="Times New Roman"/>
                <w:color w:val="000000"/>
                <w:sz w:val="28"/>
                <w:szCs w:val="28"/>
              </w:rPr>
              <w:t>Phạm Đình Quảng</w:t>
            </w:r>
          </w:p>
        </w:tc>
        <w:tc>
          <w:tcPr>
            <w:tcW w:w="1601" w:type="dxa"/>
            <w:vMerge/>
            <w:vAlign w:val="center"/>
          </w:tcPr>
          <w:p w14:paraId="13A14468" w14:textId="77777777" w:rsidR="009503E8" w:rsidRPr="00180349" w:rsidRDefault="009503E8" w:rsidP="00104F2A">
            <w:pPr>
              <w:spacing w:after="12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14:paraId="2CCA0F04" w14:textId="77777777" w:rsidR="009503E8" w:rsidRPr="00180349" w:rsidRDefault="009503E8" w:rsidP="00104F2A">
            <w:pPr>
              <w:spacing w:after="12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70259E" w14:textId="77777777" w:rsidR="00757C6F" w:rsidRPr="005F5632" w:rsidRDefault="00757C6F" w:rsidP="00AB4D43">
      <w:pPr>
        <w:rPr>
          <w:rFonts w:ascii="Times New Roman" w:hAnsi="Times New Roman"/>
          <w:sz w:val="36"/>
        </w:rPr>
      </w:pPr>
    </w:p>
    <w:sectPr w:rsidR="00757C6F" w:rsidRPr="005F5632" w:rsidSect="00522F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A2178"/>
    <w:multiLevelType w:val="hybridMultilevel"/>
    <w:tmpl w:val="58B8F8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FB1A86"/>
    <w:multiLevelType w:val="hybridMultilevel"/>
    <w:tmpl w:val="54166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6554E"/>
    <w:multiLevelType w:val="hybridMultilevel"/>
    <w:tmpl w:val="86F6FBF0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505275"/>
    <w:multiLevelType w:val="hybridMultilevel"/>
    <w:tmpl w:val="442CB7F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8311465">
    <w:abstractNumId w:val="1"/>
  </w:num>
  <w:num w:numId="2" w16cid:durableId="248465308">
    <w:abstractNumId w:val="0"/>
  </w:num>
  <w:num w:numId="3" w16cid:durableId="495389313">
    <w:abstractNumId w:val="3"/>
  </w:num>
  <w:num w:numId="4" w16cid:durableId="154424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1D"/>
    <w:rsid w:val="00012746"/>
    <w:rsid w:val="000154D8"/>
    <w:rsid w:val="00023B35"/>
    <w:rsid w:val="000338C5"/>
    <w:rsid w:val="0003685A"/>
    <w:rsid w:val="00042C91"/>
    <w:rsid w:val="00051F22"/>
    <w:rsid w:val="0005385A"/>
    <w:rsid w:val="0005562D"/>
    <w:rsid w:val="000561C4"/>
    <w:rsid w:val="00056F7C"/>
    <w:rsid w:val="000639F5"/>
    <w:rsid w:val="000669AC"/>
    <w:rsid w:val="00076EBE"/>
    <w:rsid w:val="00077999"/>
    <w:rsid w:val="000840A0"/>
    <w:rsid w:val="00085757"/>
    <w:rsid w:val="00096F7B"/>
    <w:rsid w:val="000A45F1"/>
    <w:rsid w:val="000B0387"/>
    <w:rsid w:val="000B60FE"/>
    <w:rsid w:val="000D15B1"/>
    <w:rsid w:val="000F1647"/>
    <w:rsid w:val="00101699"/>
    <w:rsid w:val="00104F2A"/>
    <w:rsid w:val="001212B2"/>
    <w:rsid w:val="00126454"/>
    <w:rsid w:val="0015700A"/>
    <w:rsid w:val="00161E90"/>
    <w:rsid w:val="00170D4C"/>
    <w:rsid w:val="00180349"/>
    <w:rsid w:val="00180D13"/>
    <w:rsid w:val="001A37F7"/>
    <w:rsid w:val="001A69E8"/>
    <w:rsid w:val="001C5C92"/>
    <w:rsid w:val="001E3707"/>
    <w:rsid w:val="001F583F"/>
    <w:rsid w:val="002062BC"/>
    <w:rsid w:val="00207A3E"/>
    <w:rsid w:val="00216252"/>
    <w:rsid w:val="00217291"/>
    <w:rsid w:val="002217C3"/>
    <w:rsid w:val="00225F8E"/>
    <w:rsid w:val="0025237D"/>
    <w:rsid w:val="002544F0"/>
    <w:rsid w:val="002573E0"/>
    <w:rsid w:val="00260B35"/>
    <w:rsid w:val="00261B3E"/>
    <w:rsid w:val="00267CB1"/>
    <w:rsid w:val="00286909"/>
    <w:rsid w:val="0029082A"/>
    <w:rsid w:val="002A0854"/>
    <w:rsid w:val="002A456C"/>
    <w:rsid w:val="002A5082"/>
    <w:rsid w:val="002B1AB9"/>
    <w:rsid w:val="002B336D"/>
    <w:rsid w:val="002B48C0"/>
    <w:rsid w:val="002B638F"/>
    <w:rsid w:val="002C2CFC"/>
    <w:rsid w:val="002D114F"/>
    <w:rsid w:val="002D16C6"/>
    <w:rsid w:val="002D70A5"/>
    <w:rsid w:val="002E3D38"/>
    <w:rsid w:val="002E4867"/>
    <w:rsid w:val="0031289B"/>
    <w:rsid w:val="003129A2"/>
    <w:rsid w:val="00317BD0"/>
    <w:rsid w:val="0034655C"/>
    <w:rsid w:val="0035185D"/>
    <w:rsid w:val="00353E7C"/>
    <w:rsid w:val="00357688"/>
    <w:rsid w:val="00364CBE"/>
    <w:rsid w:val="00367979"/>
    <w:rsid w:val="00374414"/>
    <w:rsid w:val="003746E5"/>
    <w:rsid w:val="003B218B"/>
    <w:rsid w:val="003C6E35"/>
    <w:rsid w:val="003D1BBF"/>
    <w:rsid w:val="003D27C3"/>
    <w:rsid w:val="003E15DB"/>
    <w:rsid w:val="003E36C7"/>
    <w:rsid w:val="003E7A07"/>
    <w:rsid w:val="00403461"/>
    <w:rsid w:val="00405322"/>
    <w:rsid w:val="004172B6"/>
    <w:rsid w:val="00426FD9"/>
    <w:rsid w:val="004277B5"/>
    <w:rsid w:val="0043770B"/>
    <w:rsid w:val="004433CE"/>
    <w:rsid w:val="00445AA8"/>
    <w:rsid w:val="00446833"/>
    <w:rsid w:val="00447C21"/>
    <w:rsid w:val="00455768"/>
    <w:rsid w:val="0047438A"/>
    <w:rsid w:val="00481D0E"/>
    <w:rsid w:val="004A375B"/>
    <w:rsid w:val="004C0CBE"/>
    <w:rsid w:val="004D1686"/>
    <w:rsid w:val="004D4057"/>
    <w:rsid w:val="004F3AF4"/>
    <w:rsid w:val="004F7947"/>
    <w:rsid w:val="0050774E"/>
    <w:rsid w:val="005115B8"/>
    <w:rsid w:val="00522FA9"/>
    <w:rsid w:val="005527AC"/>
    <w:rsid w:val="00567816"/>
    <w:rsid w:val="005C17FE"/>
    <w:rsid w:val="005C5853"/>
    <w:rsid w:val="005D24FD"/>
    <w:rsid w:val="005E621E"/>
    <w:rsid w:val="005E7561"/>
    <w:rsid w:val="005F5632"/>
    <w:rsid w:val="00603AFB"/>
    <w:rsid w:val="0061172F"/>
    <w:rsid w:val="00625CD7"/>
    <w:rsid w:val="00642198"/>
    <w:rsid w:val="006468F5"/>
    <w:rsid w:val="00654DB2"/>
    <w:rsid w:val="006679AA"/>
    <w:rsid w:val="006715DF"/>
    <w:rsid w:val="00676950"/>
    <w:rsid w:val="00677059"/>
    <w:rsid w:val="00690492"/>
    <w:rsid w:val="006A4338"/>
    <w:rsid w:val="006B0F6C"/>
    <w:rsid w:val="006D1AC3"/>
    <w:rsid w:val="006F0849"/>
    <w:rsid w:val="006F5A70"/>
    <w:rsid w:val="00724516"/>
    <w:rsid w:val="00751F2A"/>
    <w:rsid w:val="0075706B"/>
    <w:rsid w:val="00757C6F"/>
    <w:rsid w:val="00764B17"/>
    <w:rsid w:val="0077446B"/>
    <w:rsid w:val="00777AA7"/>
    <w:rsid w:val="0078118A"/>
    <w:rsid w:val="007A3573"/>
    <w:rsid w:val="007B01F7"/>
    <w:rsid w:val="007B03E0"/>
    <w:rsid w:val="007C6EE9"/>
    <w:rsid w:val="007D1C9D"/>
    <w:rsid w:val="00804CAB"/>
    <w:rsid w:val="00805DDB"/>
    <w:rsid w:val="00806372"/>
    <w:rsid w:val="00814C0B"/>
    <w:rsid w:val="00825E6A"/>
    <w:rsid w:val="00830329"/>
    <w:rsid w:val="00832338"/>
    <w:rsid w:val="008431F0"/>
    <w:rsid w:val="00847CAC"/>
    <w:rsid w:val="00852C1B"/>
    <w:rsid w:val="008632F2"/>
    <w:rsid w:val="00864357"/>
    <w:rsid w:val="0087135F"/>
    <w:rsid w:val="00885FF9"/>
    <w:rsid w:val="0088673C"/>
    <w:rsid w:val="00893E18"/>
    <w:rsid w:val="008C1B3D"/>
    <w:rsid w:val="008C4654"/>
    <w:rsid w:val="008E7019"/>
    <w:rsid w:val="0091201B"/>
    <w:rsid w:val="009503E8"/>
    <w:rsid w:val="00951F89"/>
    <w:rsid w:val="00955239"/>
    <w:rsid w:val="009678C9"/>
    <w:rsid w:val="009838E5"/>
    <w:rsid w:val="009A07C8"/>
    <w:rsid w:val="009A3B56"/>
    <w:rsid w:val="009B53BA"/>
    <w:rsid w:val="009C2004"/>
    <w:rsid w:val="009C2150"/>
    <w:rsid w:val="009C531E"/>
    <w:rsid w:val="009D4A16"/>
    <w:rsid w:val="009E19D9"/>
    <w:rsid w:val="009F6930"/>
    <w:rsid w:val="00A6062A"/>
    <w:rsid w:val="00AA5229"/>
    <w:rsid w:val="00AA662D"/>
    <w:rsid w:val="00AB4685"/>
    <w:rsid w:val="00AB4D43"/>
    <w:rsid w:val="00AD4464"/>
    <w:rsid w:val="00AD6A82"/>
    <w:rsid w:val="00AE11F7"/>
    <w:rsid w:val="00AE3A63"/>
    <w:rsid w:val="00AE720D"/>
    <w:rsid w:val="00AF2EF3"/>
    <w:rsid w:val="00AF72F7"/>
    <w:rsid w:val="00B06705"/>
    <w:rsid w:val="00B120A1"/>
    <w:rsid w:val="00B23E1D"/>
    <w:rsid w:val="00B409CF"/>
    <w:rsid w:val="00B410F8"/>
    <w:rsid w:val="00B60C1B"/>
    <w:rsid w:val="00B71C71"/>
    <w:rsid w:val="00B933E9"/>
    <w:rsid w:val="00B95735"/>
    <w:rsid w:val="00B97B9F"/>
    <w:rsid w:val="00BA33F8"/>
    <w:rsid w:val="00BB04A6"/>
    <w:rsid w:val="00BE7DA7"/>
    <w:rsid w:val="00C36DA1"/>
    <w:rsid w:val="00C37651"/>
    <w:rsid w:val="00C50E1E"/>
    <w:rsid w:val="00C6383B"/>
    <w:rsid w:val="00C7158E"/>
    <w:rsid w:val="00C77C64"/>
    <w:rsid w:val="00CA0E5A"/>
    <w:rsid w:val="00CD3807"/>
    <w:rsid w:val="00CD3912"/>
    <w:rsid w:val="00CE309B"/>
    <w:rsid w:val="00CF0504"/>
    <w:rsid w:val="00CF6F03"/>
    <w:rsid w:val="00CF75EF"/>
    <w:rsid w:val="00D01BF8"/>
    <w:rsid w:val="00D25119"/>
    <w:rsid w:val="00D27B28"/>
    <w:rsid w:val="00D47007"/>
    <w:rsid w:val="00D64F3A"/>
    <w:rsid w:val="00D7184B"/>
    <w:rsid w:val="00D7759A"/>
    <w:rsid w:val="00D9097D"/>
    <w:rsid w:val="00DA2E82"/>
    <w:rsid w:val="00DA527D"/>
    <w:rsid w:val="00DC2CDD"/>
    <w:rsid w:val="00DC37D2"/>
    <w:rsid w:val="00DD0A19"/>
    <w:rsid w:val="00E11674"/>
    <w:rsid w:val="00E224F2"/>
    <w:rsid w:val="00E232BD"/>
    <w:rsid w:val="00E37A64"/>
    <w:rsid w:val="00E43E3D"/>
    <w:rsid w:val="00E54473"/>
    <w:rsid w:val="00E749F2"/>
    <w:rsid w:val="00E767C2"/>
    <w:rsid w:val="00E92DDA"/>
    <w:rsid w:val="00E96D9C"/>
    <w:rsid w:val="00EA6430"/>
    <w:rsid w:val="00EB0C4D"/>
    <w:rsid w:val="00EB25D9"/>
    <w:rsid w:val="00EC0FB7"/>
    <w:rsid w:val="00EC15AE"/>
    <w:rsid w:val="00ED285B"/>
    <w:rsid w:val="00EE0437"/>
    <w:rsid w:val="00EE11BB"/>
    <w:rsid w:val="00EE32EE"/>
    <w:rsid w:val="00EF0B1F"/>
    <w:rsid w:val="00F12E23"/>
    <w:rsid w:val="00F26F97"/>
    <w:rsid w:val="00F304DB"/>
    <w:rsid w:val="00F34F3B"/>
    <w:rsid w:val="00F354F9"/>
    <w:rsid w:val="00F47209"/>
    <w:rsid w:val="00F530A3"/>
    <w:rsid w:val="00F54B13"/>
    <w:rsid w:val="00F62565"/>
    <w:rsid w:val="00F771AA"/>
    <w:rsid w:val="00F7763E"/>
    <w:rsid w:val="00F95FC5"/>
    <w:rsid w:val="00FA0406"/>
    <w:rsid w:val="00FA3635"/>
    <w:rsid w:val="00FE0965"/>
    <w:rsid w:val="00FE4BB7"/>
    <w:rsid w:val="00FF2DD7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57DA"/>
  <w15:docId w15:val="{EC54C959-0AE2-4C3A-8BA2-FDF8635F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HAnsi"/>
        <w:spacing w:val="-8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1D"/>
    <w:pPr>
      <w:spacing w:before="0" w:after="0"/>
    </w:pPr>
    <w:rPr>
      <w:rFonts w:ascii=".VnTime" w:eastAsia="Times New Roman" w:hAnsi=".VnTime" w:cs="Times New Roman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3E1D"/>
    <w:pPr>
      <w:spacing w:before="0" w:after="0"/>
    </w:pPr>
    <w:rPr>
      <w:rFonts w:ascii="Times New Roman" w:eastAsia="Times New Roman" w:hAnsi="Times New Roman" w:cs="Times New Roman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B8"/>
    <w:rPr>
      <w:rFonts w:ascii="Tahoma" w:eastAsia="Times New Roman" w:hAnsi="Tahoma" w:cs="Tahoma"/>
      <w:spacing w:val="0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34655C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customStyle="1" w:styleId="CharCharCharCharCharCharChar0">
    <w:name w:val="Char Char Char Char Char Char Char"/>
    <w:basedOn w:val="Normal"/>
    <w:semiHidden/>
    <w:rsid w:val="00FF4A9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1">
    <w:name w:val="Char Char Char Char Char Char Char"/>
    <w:basedOn w:val="Normal"/>
    <w:semiHidden/>
    <w:rsid w:val="00180349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5C5A-5012-404A-811B-6E5CAB1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PC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 nguyen</cp:lastModifiedBy>
  <cp:revision>7</cp:revision>
  <cp:lastPrinted>2023-12-28T03:24:00Z</cp:lastPrinted>
  <dcterms:created xsi:type="dcterms:W3CDTF">2025-12-22T03:49:00Z</dcterms:created>
  <dcterms:modified xsi:type="dcterms:W3CDTF">2025-12-26T09:54:00Z</dcterms:modified>
</cp:coreProperties>
</file>